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AD20" w14:textId="77777777" w:rsidR="00333A4A" w:rsidRPr="003D40D7" w:rsidRDefault="000F20B9" w:rsidP="00333A4A">
      <w:pPr>
        <w:jc w:val="right"/>
        <w:rPr>
          <w:rFonts w:ascii="Arial" w:hAnsi="Arial" w:cs="Arial"/>
          <w:b/>
          <w:sz w:val="18"/>
          <w:szCs w:val="20"/>
          <w:lang w:val="lv-LV"/>
        </w:rPr>
      </w:pPr>
      <w:r w:rsidRPr="003D40D7">
        <w:rPr>
          <w:rFonts w:ascii="Arial" w:hAnsi="Arial" w:cs="Arial"/>
          <w:b/>
          <w:sz w:val="18"/>
          <w:szCs w:val="20"/>
          <w:lang w:val="lv-LV"/>
        </w:rPr>
        <w:t>7.3.2.</w:t>
      </w:r>
      <w:r w:rsidR="002B3AF0" w:rsidRPr="003D40D7">
        <w:rPr>
          <w:rFonts w:ascii="Arial" w:hAnsi="Arial" w:cs="Arial"/>
          <w:b/>
          <w:sz w:val="18"/>
          <w:szCs w:val="20"/>
          <w:lang w:val="lv-LV"/>
        </w:rPr>
        <w:t>E</w:t>
      </w:r>
      <w:r w:rsidRPr="003D40D7">
        <w:rPr>
          <w:rFonts w:ascii="Arial" w:hAnsi="Arial" w:cs="Arial"/>
          <w:b/>
          <w:sz w:val="18"/>
          <w:szCs w:val="20"/>
          <w:lang w:val="lv-LV"/>
        </w:rPr>
        <w:t xml:space="preserve"> pielikums</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Heading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ListParagraph"/>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ListParagraph"/>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77777777" w:rsidR="002B3AF0" w:rsidRPr="009652E1" w:rsidRDefault="002B3AF0" w:rsidP="002B3AF0">
      <w:pPr>
        <w:pStyle w:val="ListParagraph"/>
        <w:tabs>
          <w:tab w:val="left" w:pos="567"/>
        </w:tabs>
        <w:spacing w:line="276" w:lineRule="auto"/>
        <w:ind w:left="0"/>
        <w:contextualSpacing w:val="0"/>
        <w:jc w:val="both"/>
        <w:rPr>
          <w:rFonts w:ascii="Arial" w:hAnsi="Arial" w:cs="Arial"/>
          <w:sz w:val="20"/>
          <w:szCs w:val="20"/>
          <w:lang w:val="lv-LV"/>
        </w:rPr>
      </w:pPr>
      <w:r w:rsidRPr="009652E1">
        <w:rPr>
          <w:rFonts w:ascii="Arial" w:hAnsi="Arial" w:cs="Arial"/>
          <w:sz w:val="20"/>
          <w:szCs w:val="20"/>
          <w:lang w:val="lv-LV"/>
        </w:rPr>
        <w:t xml:space="preserve">Nomas maksā iekļauta maksa par komunālajiem pakalpojumiem (siltums, elektroenerģija, ūdens un notekūdeņu novadīšana, sadzīves atkritumu apsaimniekošana) </w:t>
      </w:r>
      <w:r w:rsidR="00373876">
        <w:rPr>
          <w:rFonts w:ascii="Arial" w:hAnsi="Arial" w:cs="Arial"/>
          <w:i/>
          <w:iCs/>
          <w:sz w:val="20"/>
          <w:szCs w:val="20"/>
          <w:lang w:val="lv-LV"/>
        </w:rPr>
        <w:t>(</w:t>
      </w:r>
      <w:r w:rsidRPr="009652E1">
        <w:rPr>
          <w:rFonts w:ascii="Arial" w:hAnsi="Arial" w:cs="Arial"/>
          <w:i/>
          <w:iCs/>
          <w:sz w:val="20"/>
          <w:szCs w:val="20"/>
          <w:lang w:val="lv-LV"/>
        </w:rPr>
        <w:t>ja sanitāro apk</w:t>
      </w:r>
      <w:r w:rsidR="00373876">
        <w:rPr>
          <w:rFonts w:ascii="Arial" w:hAnsi="Arial" w:cs="Arial"/>
          <w:i/>
          <w:iCs/>
          <w:sz w:val="20"/>
          <w:szCs w:val="20"/>
          <w:lang w:val="lv-LV"/>
        </w:rPr>
        <w:t>opi telpās veic LDz, tad raksta)</w:t>
      </w:r>
      <w:r w:rsidRPr="009652E1">
        <w:rPr>
          <w:rFonts w:ascii="Arial" w:hAnsi="Arial" w:cs="Arial"/>
          <w:sz w:val="20"/>
          <w:szCs w:val="20"/>
          <w:lang w:val="lv-LV"/>
        </w:rPr>
        <w:t xml:space="preserve"> un maksa par sanitāro apkopi, kur to saskaņā ar Līguma pielikumu Nr.(1). veic LDz.</w:t>
      </w:r>
    </w:p>
    <w:p w14:paraId="6B635CFC"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ListParagraph"/>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LDz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ListParagraph"/>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ListParagraph"/>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ListParagraph"/>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ListParagraph"/>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ListParagraph"/>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ListParagraph"/>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ListParagraph"/>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ListParagraph"/>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LDz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BodyTextIndent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BodyTextIndent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BodyTextIndent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8" w:history="1">
        <w:r w:rsidRPr="00992740">
          <w:rPr>
            <w:rStyle w:val="Hyperlink"/>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ListParagraph"/>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w:t>
      </w:r>
      <w:r w:rsidRPr="009652E1">
        <w:rPr>
          <w:rFonts w:ascii="Arial" w:hAnsi="Arial" w:cs="Arial"/>
          <w:sz w:val="20"/>
          <w:szCs w:val="20"/>
          <w:lang w:val="lv-LV"/>
        </w:rPr>
        <w:lastRenderedPageBreak/>
        <w:t xml:space="preserve">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9" w:history="1">
        <w:r w:rsidR="00373876" w:rsidRPr="00373382">
          <w:rPr>
            <w:rStyle w:val="Hyperlink"/>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ListParagraph"/>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ListParagraph"/>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ListParagraph"/>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ListParagraph"/>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ListParagraph"/>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77777777" w:rsidR="002B3AF0" w:rsidRPr="009652E1" w:rsidRDefault="009652E1" w:rsidP="00594F75">
      <w:pPr>
        <w:pStyle w:val="ListParagraph"/>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o aktos un pielikumā Nr.4 norādītajām prasībām vietās, kur to saskaņā ar pielikumu Nr.1 veic LDz;</w:t>
      </w:r>
    </w:p>
    <w:p w14:paraId="0622D52E" w14:textId="77777777" w:rsidR="002B3AF0" w:rsidRPr="009652E1" w:rsidRDefault="002B3AF0" w:rsidP="00594F75">
      <w:pPr>
        <w:pStyle w:val="ListParagraph"/>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ListParagraph"/>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lastRenderedPageBreak/>
        <w:t>Telpu apgādi ar ugunsdrošības zīmēm atbilstoši Ugunsdrošības noteikumu prasībām.</w:t>
      </w:r>
    </w:p>
    <w:p w14:paraId="74733DFC" w14:textId="77777777" w:rsidR="002B3AF0" w:rsidRPr="009652E1" w:rsidRDefault="009652E1" w:rsidP="00485842">
      <w:pPr>
        <w:pStyle w:val="ListParagraph"/>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ListParagraph"/>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usēm ir tiesības Līgumu izbeigt vienpusējā kārtā vai no tā atkāpties, rakstiski par to paziņojot otrai Pusei nekavējoties, ja Līgumu nav iespējams izpildīt tādēļ, ka Līguma izpildes laikā ir piemērotas </w:t>
      </w:r>
      <w:r w:rsidRPr="009652E1">
        <w:rPr>
          <w:rFonts w:ascii="Arial" w:hAnsi="Arial" w:cs="Arial"/>
          <w:sz w:val="20"/>
          <w:szCs w:val="20"/>
          <w:lang w:val="lv-LV"/>
        </w:rPr>
        <w:lastRenderedPageBreak/>
        <w:t>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Gadījumos, kas nav paredzēti Līgumā, tas var tikt izbeigts tikai kārtībā, ko īpaši paredz Latvijas Republikas normatīvie akti.</w:t>
      </w:r>
    </w:p>
    <w:p w14:paraId="3D24DD05"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ListParagraph"/>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ListParagraph"/>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lastRenderedPageBreak/>
        <w:t>Personas datu aizsardzība</w:t>
      </w:r>
    </w:p>
    <w:p w14:paraId="21F522E2"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ListParagraph"/>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8" w:name="_Hlk514318107"/>
      <w:r w:rsidR="002B3AF0" w:rsidRPr="009652E1">
        <w:rPr>
          <w:rFonts w:ascii="Arial" w:hAnsi="Arial" w:cs="Arial"/>
          <w:sz w:val="20"/>
          <w:szCs w:val="20"/>
          <w:lang w:val="lv-LV"/>
        </w:rPr>
        <w:t xml:space="preserve">koordinē </w:t>
      </w:r>
      <w:bookmarkEnd w:id="28"/>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ListParagraph"/>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ListParagraph"/>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ListParagraph"/>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ListParagraph"/>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ListParagraph"/>
        <w:spacing w:line="276" w:lineRule="auto"/>
        <w:ind w:left="0"/>
        <w:jc w:val="both"/>
        <w:rPr>
          <w:rFonts w:ascii="Arial" w:hAnsi="Arial" w:cs="Arial"/>
          <w:b/>
          <w:bCs/>
          <w:iCs/>
          <w:sz w:val="20"/>
          <w:szCs w:val="20"/>
          <w:lang w:val="lv-LV"/>
        </w:rPr>
      </w:pPr>
    </w:p>
    <w:p w14:paraId="025595CA" w14:textId="28601058" w:rsidR="00A3256D" w:rsidRDefault="00A3256D" w:rsidP="00A3256D">
      <w:pPr>
        <w:pStyle w:val="ListParagraph"/>
        <w:spacing w:line="276" w:lineRule="auto"/>
        <w:ind w:left="0"/>
        <w:jc w:val="both"/>
        <w:rPr>
          <w:rFonts w:ascii="Arial" w:hAnsi="Arial" w:cs="Arial"/>
          <w:b/>
          <w:bCs/>
          <w:iCs/>
          <w:sz w:val="20"/>
          <w:szCs w:val="20"/>
          <w:lang w:val="lv-LV"/>
        </w:rPr>
      </w:pPr>
    </w:p>
    <w:p w14:paraId="085FCF06" w14:textId="5E95D57F" w:rsidR="00A3256D" w:rsidRDefault="00A3256D" w:rsidP="00A3256D">
      <w:pPr>
        <w:pStyle w:val="ListParagraph"/>
        <w:spacing w:line="276" w:lineRule="auto"/>
        <w:ind w:left="0"/>
        <w:jc w:val="both"/>
        <w:rPr>
          <w:rFonts w:ascii="Arial" w:hAnsi="Arial" w:cs="Arial"/>
          <w:b/>
          <w:bCs/>
          <w:iCs/>
          <w:sz w:val="20"/>
          <w:szCs w:val="20"/>
          <w:lang w:val="lv-LV"/>
        </w:rPr>
      </w:pPr>
    </w:p>
    <w:p w14:paraId="352C4B72" w14:textId="77777777" w:rsidR="00A3256D" w:rsidRDefault="00A3256D" w:rsidP="00A3256D">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ListParagraph"/>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ListParagraph"/>
        <w:spacing w:line="276" w:lineRule="auto"/>
        <w:ind w:left="0"/>
        <w:jc w:val="both"/>
        <w:rPr>
          <w:rFonts w:ascii="Arial" w:hAnsi="Arial" w:cs="Arial"/>
          <w:b/>
          <w:bCs/>
          <w:iCs/>
          <w:sz w:val="20"/>
          <w:szCs w:val="20"/>
          <w:lang w:val="lv-LV"/>
        </w:rPr>
      </w:pPr>
    </w:p>
    <w:p w14:paraId="18290208"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783FA5B3"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ListParagraph"/>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ListParagraph"/>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10"/>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Heading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39"/>
        <w:gridCol w:w="2683"/>
        <w:gridCol w:w="688"/>
        <w:gridCol w:w="688"/>
        <w:gridCol w:w="688"/>
        <w:gridCol w:w="688"/>
        <w:gridCol w:w="688"/>
        <w:gridCol w:w="688"/>
        <w:gridCol w:w="688"/>
        <w:gridCol w:w="688"/>
        <w:gridCol w:w="1494"/>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A3256D"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A3256D"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FBCE" w14:textId="77777777" w:rsidR="00CA7450" w:rsidRDefault="00CA7450" w:rsidP="008719EB">
      <w:r>
        <w:separator/>
      </w:r>
    </w:p>
  </w:endnote>
  <w:endnote w:type="continuationSeparator" w:id="0">
    <w:p w14:paraId="4D08F623" w14:textId="77777777" w:rsidR="00CA7450" w:rsidRDefault="00CA7450"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CFB6" w14:textId="115994E7" w:rsidR="002B3AF0" w:rsidRPr="00A3256D" w:rsidRDefault="00A3256D" w:rsidP="00A3256D">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2</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67FC" w14:textId="77777777" w:rsidR="00CA7450" w:rsidRDefault="00CA7450" w:rsidP="008719EB">
      <w:r>
        <w:separator/>
      </w:r>
    </w:p>
  </w:footnote>
  <w:footnote w:type="continuationSeparator" w:id="0">
    <w:p w14:paraId="7C1EE7CD" w14:textId="77777777" w:rsidR="00CA7450" w:rsidRDefault="00CA7450"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0F373A"/>
    <w:rsid w:val="00153F90"/>
    <w:rsid w:val="002B3AF0"/>
    <w:rsid w:val="003204EA"/>
    <w:rsid w:val="00333A4A"/>
    <w:rsid w:val="00373876"/>
    <w:rsid w:val="003B10BB"/>
    <w:rsid w:val="003D40D7"/>
    <w:rsid w:val="00457AE6"/>
    <w:rsid w:val="00485842"/>
    <w:rsid w:val="004A245D"/>
    <w:rsid w:val="004B167C"/>
    <w:rsid w:val="00541C1D"/>
    <w:rsid w:val="00550450"/>
    <w:rsid w:val="00594F75"/>
    <w:rsid w:val="005D5845"/>
    <w:rsid w:val="005F697A"/>
    <w:rsid w:val="00693B06"/>
    <w:rsid w:val="006B4694"/>
    <w:rsid w:val="006B6584"/>
    <w:rsid w:val="006D1B62"/>
    <w:rsid w:val="00713AA3"/>
    <w:rsid w:val="007363FE"/>
    <w:rsid w:val="008719EB"/>
    <w:rsid w:val="008B631A"/>
    <w:rsid w:val="008D5821"/>
    <w:rsid w:val="008E5759"/>
    <w:rsid w:val="00912282"/>
    <w:rsid w:val="009615B3"/>
    <w:rsid w:val="009652E1"/>
    <w:rsid w:val="009747B7"/>
    <w:rsid w:val="0098236C"/>
    <w:rsid w:val="009C5E2F"/>
    <w:rsid w:val="00A3256D"/>
    <w:rsid w:val="00AB0694"/>
    <w:rsid w:val="00BE1927"/>
    <w:rsid w:val="00C20434"/>
    <w:rsid w:val="00CA7450"/>
    <w:rsid w:val="00CE54E1"/>
    <w:rsid w:val="00D7792F"/>
    <w:rsid w:val="00D951D8"/>
    <w:rsid w:val="00E10F6B"/>
    <w:rsid w:val="00ED2AB7"/>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alloonText">
    <w:name w:val="Balloon Text"/>
    <w:basedOn w:val="Normal"/>
    <w:link w:val="BalloonTextChar"/>
    <w:uiPriority w:val="99"/>
    <w:semiHidden/>
    <w:unhideWhenUsed/>
    <w:rsid w:val="009652E1"/>
    <w:rPr>
      <w:rFonts w:ascii="Tahoma" w:hAnsi="Tahoma" w:cs="Tahoma"/>
      <w:sz w:val="16"/>
      <w:szCs w:val="16"/>
    </w:rPr>
  </w:style>
  <w:style w:type="character" w:customStyle="1" w:styleId="BalloonTextChar">
    <w:name w:val="Balloon Text Char"/>
    <w:basedOn w:val="DefaultParagraphFont"/>
    <w:link w:val="BalloonText"/>
    <w:uiPriority w:val="99"/>
    <w:semiHidden/>
    <w:rsid w:val="009652E1"/>
    <w:rPr>
      <w:rFonts w:ascii="Tahoma" w:eastAsia="Times New Roman" w:hAnsi="Tahoma" w:cs="Tahoma"/>
      <w:sz w:val="16"/>
      <w:szCs w:val="16"/>
      <w:lang w:val="en-GB"/>
    </w:rPr>
  </w:style>
  <w:style w:type="table" w:styleId="TableGrid">
    <w:name w:val="Table Grid"/>
    <w:basedOn w:val="TableNormal"/>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2A2A7E-7263-4554-BD23-61E3CFC4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9365</Words>
  <Characters>11039</Characters>
  <Application>Microsoft Office Word</Application>
  <DocSecurity>0</DocSecurity>
  <Lines>91</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19</cp:revision>
  <dcterms:created xsi:type="dcterms:W3CDTF">2020-04-16T08:35:00Z</dcterms:created>
  <dcterms:modified xsi:type="dcterms:W3CDTF">2021-02-09T18:05:00Z</dcterms:modified>
</cp:coreProperties>
</file>